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2E3" w:rsidRDefault="00FD62E3" w:rsidP="00404819">
      <w:pPr>
        <w:spacing w:before="120" w:after="120" w:line="240" w:lineRule="exact"/>
        <w:ind w:left="272" w:hanging="2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819" w:rsidRPr="00404819" w:rsidRDefault="00404819" w:rsidP="00404819">
      <w:pPr>
        <w:spacing w:before="120" w:after="120" w:line="240" w:lineRule="exact"/>
        <w:ind w:left="272" w:hanging="2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819">
        <w:rPr>
          <w:rFonts w:ascii="Times New Roman" w:hAnsi="Times New Roman" w:cs="Times New Roman"/>
          <w:b/>
          <w:color w:val="000000"/>
          <w:sz w:val="28"/>
          <w:szCs w:val="28"/>
        </w:rPr>
        <w:t>THE EDUCATION UNIVERSITY OF HONG KONG</w:t>
      </w:r>
    </w:p>
    <w:p w:rsidR="00353BAC" w:rsidRPr="00C10874" w:rsidRDefault="00353BAC" w:rsidP="00C10874">
      <w:pPr>
        <w:spacing w:before="120" w:after="120" w:line="240" w:lineRule="exact"/>
        <w:ind w:left="272" w:hanging="272"/>
        <w:jc w:val="center"/>
        <w:rPr>
          <w:rFonts w:ascii="Times New Roman" w:hAnsi="Times New Roman" w:cs="Times New Roman"/>
          <w:color w:val="000000"/>
        </w:rPr>
      </w:pPr>
      <w:r w:rsidRPr="00C10874">
        <w:rPr>
          <w:rFonts w:ascii="Times New Roman" w:hAnsi="Times New Roman" w:cs="Times New Roman"/>
          <w:color w:val="000000"/>
        </w:rPr>
        <w:t>FACULTY OF LIBERAL ARTS AND SOCIAL SCIENCES</w:t>
      </w:r>
    </w:p>
    <w:p w:rsidR="00957FDD" w:rsidRDefault="00957FDD" w:rsidP="00C10874">
      <w:pPr>
        <w:spacing w:before="120" w:after="120" w:line="240" w:lineRule="exact"/>
        <w:ind w:left="272" w:hanging="272"/>
        <w:jc w:val="center"/>
        <w:rPr>
          <w:rFonts w:ascii="Times New Roman" w:hAnsi="Times New Roman" w:cs="Times New Roman"/>
        </w:rPr>
      </w:pPr>
      <w:r w:rsidRPr="00957FDD">
        <w:rPr>
          <w:rFonts w:ascii="Times New Roman" w:hAnsi="Times New Roman" w:cs="Times New Roman"/>
        </w:rPr>
        <w:t>Department of Health and Physical Education</w:t>
      </w:r>
    </w:p>
    <w:p w:rsidR="00C10874" w:rsidRDefault="00C10874" w:rsidP="00C10874">
      <w:pPr>
        <w:spacing w:before="120" w:after="120" w:line="160" w:lineRule="exact"/>
        <w:ind w:left="272" w:hanging="272"/>
        <w:jc w:val="center"/>
        <w:rPr>
          <w:rFonts w:ascii="Times New Roman" w:hAnsi="Times New Roman" w:cs="Times New Roman"/>
        </w:rPr>
      </w:pPr>
    </w:p>
    <w:p w:rsidR="00353BAC" w:rsidRPr="00880E6F" w:rsidRDefault="00353BAC" w:rsidP="00353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6F">
        <w:rPr>
          <w:rFonts w:ascii="Times New Roman" w:hAnsi="Times New Roman" w:cs="Times New Roman"/>
          <w:b/>
          <w:sz w:val="28"/>
          <w:szCs w:val="28"/>
        </w:rPr>
        <w:t xml:space="preserve">Bachelor of Science Education (Honours) (Sports Science) </w:t>
      </w:r>
      <w:r w:rsidRPr="00880E6F">
        <w:rPr>
          <w:rFonts w:ascii="Times New Roman" w:hAnsi="Times New Roman" w:cs="Times New Roman"/>
          <w:b/>
          <w:sz w:val="28"/>
          <w:szCs w:val="28"/>
        </w:rPr>
        <w:br/>
        <w:t>Review of Student Performance</w:t>
      </w:r>
    </w:p>
    <w:p w:rsidR="00353BAC" w:rsidRPr="00880E6F" w:rsidRDefault="00353BAC" w:rsidP="00353BAC">
      <w:pPr>
        <w:jc w:val="left"/>
        <w:rPr>
          <w:rFonts w:ascii="Times New Roman" w:hAnsi="Times New Roman" w:cs="Times New Roman"/>
          <w:lang w:val="en-US"/>
        </w:rPr>
      </w:pPr>
    </w:p>
    <w:p w:rsidR="00353BAC" w:rsidRDefault="00353BAC" w:rsidP="00353BAC">
      <w:pPr>
        <w:jc w:val="left"/>
        <w:rPr>
          <w:rFonts w:ascii="Times New Roman" w:hAnsi="Times New Roman" w:cs="Times New Roman"/>
          <w:b/>
          <w:bdr w:val="single" w:sz="4" w:space="0" w:color="auto"/>
          <w:lang w:val="en-US"/>
        </w:rPr>
      </w:pPr>
      <w:r w:rsidRPr="00880E6F">
        <w:rPr>
          <w:rFonts w:ascii="Times New Roman" w:hAnsi="Times New Roman" w:cs="Times New Roman"/>
          <w:b/>
          <w:bdr w:val="single" w:sz="4" w:space="0" w:color="auto"/>
          <w:lang w:val="en-US"/>
        </w:rPr>
        <w:t xml:space="preserve">Part A: Student’s Particulars (To be completed by </w:t>
      </w:r>
      <w:r w:rsidRPr="00880E6F">
        <w:rPr>
          <w:rFonts w:ascii="Times New Roman" w:hAnsi="Times New Roman" w:cs="Times New Roman"/>
          <w:b/>
          <w:u w:val="single"/>
          <w:bdr w:val="single" w:sz="4" w:space="0" w:color="auto"/>
          <w:lang w:val="en-US"/>
        </w:rPr>
        <w:t>Student</w:t>
      </w:r>
      <w:r w:rsidRPr="00880E6F">
        <w:rPr>
          <w:rFonts w:ascii="Times New Roman" w:hAnsi="Times New Roman" w:cs="Times New Roman"/>
          <w:b/>
          <w:bdr w:val="single" w:sz="4" w:space="0" w:color="auto"/>
          <w:lang w:val="en-US"/>
        </w:rPr>
        <w:t>)</w:t>
      </w:r>
    </w:p>
    <w:p w:rsidR="00A83907" w:rsidRDefault="00A83907" w:rsidP="00A83907">
      <w:pPr>
        <w:wordWrap w:val="0"/>
        <w:snapToGrid w:val="0"/>
        <w:ind w:right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38"/>
        <w:gridCol w:w="22"/>
        <w:gridCol w:w="993"/>
        <w:gridCol w:w="425"/>
        <w:gridCol w:w="2750"/>
      </w:tblGrid>
      <w:tr w:rsidR="00A83907" w:rsidRPr="00A338C9" w:rsidTr="004E5240">
        <w:trPr>
          <w:jc w:val="center"/>
        </w:trPr>
        <w:tc>
          <w:tcPr>
            <w:tcW w:w="2496" w:type="dxa"/>
            <w:vAlign w:val="center"/>
          </w:tcPr>
          <w:p w:rsidR="00A83907" w:rsidRPr="00A338C9" w:rsidRDefault="00A83907" w:rsidP="004E52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8C9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me</w:t>
            </w:r>
            <w:r w:rsidRPr="00A338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A83907" w:rsidRPr="00A338C9" w:rsidRDefault="00A83907" w:rsidP="004E524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A83907" w:rsidRPr="00A338C9" w:rsidRDefault="00A83907" w:rsidP="004E524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38C9">
              <w:rPr>
                <w:rFonts w:ascii="Times New Roman" w:hAnsi="Times New Roman" w:cs="Times New Roman" w:hint="eastAsia"/>
                <w:sz w:val="22"/>
                <w:szCs w:val="22"/>
              </w:rPr>
              <w:t>Student No.:</w:t>
            </w:r>
            <w:r w:rsidRPr="00A338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50" w:type="dxa"/>
            <w:tcBorders>
              <w:left w:val="nil"/>
              <w:bottom w:val="single" w:sz="4" w:space="0" w:color="auto"/>
            </w:tcBorders>
          </w:tcPr>
          <w:p w:rsidR="00A83907" w:rsidRPr="00A338C9" w:rsidRDefault="00A83907" w:rsidP="004E524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3907" w:rsidRPr="00A338C9" w:rsidTr="004E5240">
        <w:trPr>
          <w:jc w:val="center"/>
        </w:trPr>
        <w:tc>
          <w:tcPr>
            <w:tcW w:w="2496" w:type="dxa"/>
            <w:vAlign w:val="center"/>
          </w:tcPr>
          <w:p w:rsidR="00A83907" w:rsidRPr="00A338C9" w:rsidRDefault="00A83907" w:rsidP="004E52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8C9">
              <w:rPr>
                <w:rFonts w:ascii="Times New Roman" w:hAnsi="Times New Roman" w:cs="Times New Roman"/>
                <w:sz w:val="22"/>
                <w:szCs w:val="22"/>
              </w:rPr>
              <w:t>Internship Organization:</w:t>
            </w:r>
          </w:p>
        </w:tc>
        <w:tc>
          <w:tcPr>
            <w:tcW w:w="7428" w:type="dxa"/>
            <w:gridSpan w:val="5"/>
            <w:tcBorders>
              <w:bottom w:val="single" w:sz="4" w:space="0" w:color="auto"/>
            </w:tcBorders>
          </w:tcPr>
          <w:p w:rsidR="00A83907" w:rsidRPr="00A338C9" w:rsidRDefault="00A83907" w:rsidP="004E524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3907" w:rsidRPr="00A338C9" w:rsidTr="004E5240">
        <w:trPr>
          <w:jc w:val="center"/>
        </w:trPr>
        <w:tc>
          <w:tcPr>
            <w:tcW w:w="2496" w:type="dxa"/>
            <w:vAlign w:val="center"/>
          </w:tcPr>
          <w:p w:rsidR="00A83907" w:rsidRPr="00A338C9" w:rsidRDefault="00A83907" w:rsidP="004E52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8C9">
              <w:rPr>
                <w:rFonts w:ascii="Times New Roman" w:hAnsi="Times New Roman" w:cs="Times New Roman"/>
                <w:sz w:val="22"/>
                <w:szCs w:val="22"/>
              </w:rPr>
              <w:t>Period of Internship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907" w:rsidRPr="00A338C9" w:rsidRDefault="00A83907" w:rsidP="004E52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o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3907" w:rsidRPr="00A338C9" w:rsidRDefault="00A83907" w:rsidP="004E5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907" w:rsidRPr="00A338C9" w:rsidRDefault="00A83907" w:rsidP="004E524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3907" w:rsidRPr="00A338C9" w:rsidTr="004E5240">
        <w:trPr>
          <w:trHeight w:val="301"/>
          <w:jc w:val="center"/>
        </w:trPr>
        <w:tc>
          <w:tcPr>
            <w:tcW w:w="2496" w:type="dxa"/>
            <w:vMerge w:val="restart"/>
          </w:tcPr>
          <w:p w:rsidR="00A83907" w:rsidRPr="00A338C9" w:rsidRDefault="00A83907" w:rsidP="004E52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00C">
              <w:rPr>
                <w:rFonts w:ascii="Times New Roman" w:hAnsi="Times New Roman" w:cs="Times New Roman"/>
                <w:sz w:val="22"/>
                <w:szCs w:val="22"/>
              </w:rPr>
              <w:t>Organization Supervisor:</w:t>
            </w:r>
          </w:p>
        </w:tc>
        <w:tc>
          <w:tcPr>
            <w:tcW w:w="7428" w:type="dxa"/>
            <w:gridSpan w:val="5"/>
            <w:tcBorders>
              <w:bottom w:val="single" w:sz="4" w:space="0" w:color="auto"/>
            </w:tcBorders>
          </w:tcPr>
          <w:p w:rsidR="00A83907" w:rsidRPr="00A338C9" w:rsidRDefault="00A83907" w:rsidP="004E524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3907" w:rsidRPr="00DF600C" w:rsidTr="004E5240">
        <w:trPr>
          <w:trHeight w:val="300"/>
          <w:jc w:val="center"/>
        </w:trPr>
        <w:tc>
          <w:tcPr>
            <w:tcW w:w="2496" w:type="dxa"/>
            <w:vMerge/>
          </w:tcPr>
          <w:p w:rsidR="00A83907" w:rsidRPr="00DF600C" w:rsidRDefault="00A83907" w:rsidP="004E524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8" w:type="dxa"/>
            <w:gridSpan w:val="5"/>
            <w:tcBorders>
              <w:top w:val="single" w:sz="4" w:space="0" w:color="auto"/>
            </w:tcBorders>
          </w:tcPr>
          <w:p w:rsidR="00A83907" w:rsidRPr="00DF600C" w:rsidRDefault="00A83907" w:rsidP="004E524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2"/>
              </w:rPr>
              <w:t>(Name &amp;</w:t>
            </w:r>
            <w:r w:rsidRPr="00DF600C">
              <w:rPr>
                <w:rFonts w:ascii="Times New Roman" w:hAnsi="Times New Roman" w:cs="Times New Roman"/>
                <w:i/>
                <w:sz w:val="21"/>
                <w:szCs w:val="22"/>
              </w:rPr>
              <w:t xml:space="preserve"> Position)</w:t>
            </w:r>
          </w:p>
        </w:tc>
      </w:tr>
    </w:tbl>
    <w:p w:rsidR="00353BAC" w:rsidRPr="0045314D" w:rsidRDefault="00353BAC" w:rsidP="00A83907">
      <w:pPr>
        <w:wordWrap w:val="0"/>
        <w:snapToGrid w:val="0"/>
        <w:ind w:right="360"/>
        <w:rPr>
          <w:rFonts w:ascii="Times New Roman" w:hAnsi="Times New Roman" w:cs="Times New Roman"/>
          <w:sz w:val="18"/>
          <w:szCs w:val="18"/>
        </w:rPr>
      </w:pPr>
      <w:r w:rsidRPr="004531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353BAC" w:rsidRDefault="00353BAC" w:rsidP="00353BAC">
      <w:pPr>
        <w:ind w:right="-472"/>
        <w:jc w:val="left"/>
        <w:rPr>
          <w:rFonts w:ascii="Times New Roman" w:hAnsi="Times New Roman" w:cs="Times New Roman"/>
          <w:b/>
          <w:bdr w:val="single" w:sz="4" w:space="0" w:color="auto"/>
          <w:lang w:val="en-US"/>
        </w:rPr>
      </w:pPr>
      <w:r w:rsidRPr="00880E6F">
        <w:rPr>
          <w:rFonts w:ascii="Times New Roman" w:hAnsi="Times New Roman" w:cs="Times New Roman"/>
          <w:b/>
          <w:bdr w:val="single" w:sz="4" w:space="0" w:color="auto"/>
          <w:lang w:val="en-US"/>
        </w:rPr>
        <w:t xml:space="preserve">Part B: Evaluation on Student’s Performance (To be completed by </w:t>
      </w:r>
      <w:r w:rsidRPr="0060545E">
        <w:rPr>
          <w:rFonts w:ascii="Times New Roman" w:hAnsi="Times New Roman" w:cs="Times New Roman"/>
          <w:b/>
          <w:u w:val="single"/>
          <w:bdr w:val="single" w:sz="4" w:space="0" w:color="auto"/>
          <w:lang w:val="en-US"/>
        </w:rPr>
        <w:t>Organization Supervisor)</w:t>
      </w:r>
    </w:p>
    <w:p w:rsidR="00353BAC" w:rsidRDefault="00353BAC" w:rsidP="00353BAC">
      <w:pPr>
        <w:widowControl/>
        <w:autoSpaceDE/>
        <w:autoSpaceDN/>
        <w:adjustRightInd/>
        <w:spacing w:line="240" w:lineRule="exact"/>
        <w:ind w:left="357"/>
        <w:jc w:val="left"/>
        <w:rPr>
          <w:rFonts w:ascii="Times New Roman" w:hAnsi="Times New Roman" w:cs="Times New Roman"/>
        </w:rPr>
      </w:pPr>
    </w:p>
    <w:p w:rsidR="00353BAC" w:rsidRPr="00A83907" w:rsidRDefault="00353BAC" w:rsidP="00353BAC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40" w:lineRule="exact"/>
        <w:ind w:left="0" w:right="-472" w:hanging="426"/>
        <w:jc w:val="left"/>
        <w:rPr>
          <w:rFonts w:ascii="Times New Roman" w:hAnsi="Times New Roman" w:cs="Times New Roman"/>
          <w:sz w:val="22"/>
          <w:szCs w:val="22"/>
        </w:rPr>
      </w:pPr>
      <w:r w:rsidRPr="00A83907">
        <w:rPr>
          <w:rFonts w:ascii="Times New Roman" w:hAnsi="Times New Roman" w:cs="Times New Roman"/>
          <w:sz w:val="22"/>
          <w:szCs w:val="22"/>
        </w:rPr>
        <w:t xml:space="preserve">Please assess the student’s performance for items listed below in accordance with the following criteria </w:t>
      </w:r>
      <w:r w:rsidRPr="00A83907">
        <w:rPr>
          <w:rFonts w:ascii="Times New Roman" w:hAnsi="Times New Roman" w:cs="Times New Roman"/>
          <w:b/>
          <w:sz w:val="22"/>
          <w:szCs w:val="22"/>
        </w:rPr>
        <w:t>(40%)</w:t>
      </w:r>
      <w:r w:rsidRPr="00A83907">
        <w:rPr>
          <w:rFonts w:ascii="Times New Roman" w:hAnsi="Times New Roman" w:cs="Times New Roman"/>
          <w:sz w:val="22"/>
          <w:szCs w:val="22"/>
        </w:rPr>
        <w:t>:</w:t>
      </w:r>
    </w:p>
    <w:p w:rsidR="00353BAC" w:rsidRPr="00A01E02" w:rsidRDefault="00353BAC" w:rsidP="00353BAC">
      <w:pPr>
        <w:widowControl/>
        <w:autoSpaceDE/>
        <w:autoSpaceDN/>
        <w:adjustRightInd/>
        <w:spacing w:line="240" w:lineRule="exact"/>
        <w:jc w:val="left"/>
        <w:rPr>
          <w:rFonts w:ascii="Times New Roman" w:hAnsi="Times New Roman" w:cs="Times New Roman"/>
        </w:rPr>
      </w:pPr>
    </w:p>
    <w:p w:rsidR="00353BAC" w:rsidRPr="00A83907" w:rsidRDefault="00353BAC" w:rsidP="00353BAC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A83907">
        <w:rPr>
          <w:rFonts w:ascii="Times New Roman" w:hAnsi="Times New Roman" w:cs="Times New Roman"/>
          <w:b/>
          <w:sz w:val="20"/>
          <w:szCs w:val="20"/>
        </w:rPr>
        <w:t xml:space="preserve">5 – Distinction </w:t>
      </w:r>
      <w:r w:rsidRPr="00A83907">
        <w:rPr>
          <w:rFonts w:ascii="Times New Roman" w:hAnsi="Times New Roman" w:cs="Times New Roman"/>
          <w:sz w:val="20"/>
          <w:szCs w:val="20"/>
        </w:rPr>
        <w:t>– Outstanding in all areas</w:t>
      </w:r>
    </w:p>
    <w:p w:rsidR="00353BAC" w:rsidRPr="00A83907" w:rsidRDefault="00353BAC" w:rsidP="00353BAC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A83907">
        <w:rPr>
          <w:rFonts w:ascii="Times New Roman" w:hAnsi="Times New Roman" w:cs="Times New Roman"/>
          <w:b/>
          <w:sz w:val="20"/>
          <w:szCs w:val="20"/>
        </w:rPr>
        <w:t>4 – Good</w:t>
      </w:r>
      <w:r w:rsidRPr="00A83907">
        <w:rPr>
          <w:rFonts w:ascii="Times New Roman" w:hAnsi="Times New Roman" w:cs="Times New Roman"/>
          <w:sz w:val="20"/>
          <w:szCs w:val="20"/>
        </w:rPr>
        <w:t xml:space="preserve"> – Highly competent with good performance in most areas</w:t>
      </w:r>
    </w:p>
    <w:p w:rsidR="00353BAC" w:rsidRPr="00A83907" w:rsidRDefault="00353BAC" w:rsidP="00353BAC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A83907">
        <w:rPr>
          <w:rFonts w:ascii="Times New Roman" w:hAnsi="Times New Roman" w:cs="Times New Roman"/>
          <w:b/>
          <w:sz w:val="20"/>
          <w:szCs w:val="20"/>
        </w:rPr>
        <w:t>3 – Satisfactory</w:t>
      </w:r>
      <w:r w:rsidRPr="00A83907">
        <w:rPr>
          <w:rFonts w:ascii="Times New Roman" w:hAnsi="Times New Roman" w:cs="Times New Roman"/>
          <w:sz w:val="20"/>
          <w:szCs w:val="20"/>
        </w:rPr>
        <w:t xml:space="preserve"> – Performed adequately in most areas</w:t>
      </w:r>
    </w:p>
    <w:p w:rsidR="00353BAC" w:rsidRPr="00A83907" w:rsidRDefault="00353BAC" w:rsidP="00353BAC">
      <w:pPr>
        <w:spacing w:line="240" w:lineRule="exac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83907">
        <w:rPr>
          <w:rFonts w:ascii="Times New Roman" w:hAnsi="Times New Roman" w:cs="Times New Roman"/>
          <w:b/>
          <w:sz w:val="20"/>
          <w:szCs w:val="20"/>
        </w:rPr>
        <w:t xml:space="preserve">2 – </w:t>
      </w:r>
      <w:r w:rsidRPr="00A83907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ss than satisfactory – </w:t>
      </w:r>
      <w:r w:rsidRPr="00A83907">
        <w:rPr>
          <w:rFonts w:ascii="Times New Roman" w:hAnsi="Times New Roman" w:cs="Times New Roman"/>
          <w:sz w:val="20"/>
          <w:szCs w:val="20"/>
          <w:lang w:val="en-US"/>
        </w:rPr>
        <w:t>Meet</w:t>
      </w:r>
      <w:r w:rsidRPr="00A83907">
        <w:rPr>
          <w:rFonts w:ascii="Times New Roman" w:hAnsi="Times New Roman" w:cs="Times New Roman"/>
          <w:sz w:val="20"/>
          <w:szCs w:val="20"/>
        </w:rPr>
        <w:t xml:space="preserve"> the minimal standards</w:t>
      </w:r>
    </w:p>
    <w:p w:rsidR="00353BAC" w:rsidRPr="00A83907" w:rsidRDefault="00353BAC" w:rsidP="00353BAC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A83907">
        <w:rPr>
          <w:rFonts w:ascii="Times New Roman" w:hAnsi="Times New Roman" w:cs="Times New Roman"/>
          <w:b/>
          <w:sz w:val="20"/>
          <w:szCs w:val="20"/>
        </w:rPr>
        <w:t>1 – Unsatisfactory</w:t>
      </w:r>
      <w:r w:rsidRPr="00A83907">
        <w:rPr>
          <w:rFonts w:ascii="Times New Roman" w:hAnsi="Times New Roman" w:cs="Times New Roman"/>
          <w:sz w:val="20"/>
          <w:szCs w:val="20"/>
        </w:rPr>
        <w:t xml:space="preserve"> – Unable to meet the standards</w:t>
      </w:r>
    </w:p>
    <w:p w:rsidR="00353BAC" w:rsidRPr="004023E6" w:rsidRDefault="00353BAC" w:rsidP="00353BAC">
      <w:pPr>
        <w:spacing w:line="240" w:lineRule="exact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756"/>
        <w:gridCol w:w="329"/>
        <w:gridCol w:w="330"/>
        <w:gridCol w:w="330"/>
        <w:gridCol w:w="330"/>
        <w:gridCol w:w="330"/>
        <w:gridCol w:w="4518"/>
      </w:tblGrid>
      <w:tr w:rsidR="00A83907" w:rsidRPr="00DF600C" w:rsidTr="00A83907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A83907" w:rsidRPr="00DF600C" w:rsidRDefault="00A83907" w:rsidP="00A8390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vAlign w:val="center"/>
          </w:tcPr>
          <w:p w:rsidR="00A83907" w:rsidRPr="00DF600C" w:rsidRDefault="00A83907" w:rsidP="00A8390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vAlign w:val="center"/>
          </w:tcPr>
          <w:p w:rsidR="00A83907" w:rsidRPr="00DF600C" w:rsidRDefault="00A83907" w:rsidP="00A8390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vAlign w:val="center"/>
          </w:tcPr>
          <w:p w:rsidR="00A83907" w:rsidRPr="00DF600C" w:rsidRDefault="00A83907" w:rsidP="00A8390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vAlign w:val="center"/>
          </w:tcPr>
          <w:p w:rsidR="00A83907" w:rsidRPr="00DF600C" w:rsidRDefault="00A83907" w:rsidP="00A8390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8" w:type="dxa"/>
            <w:vAlign w:val="center"/>
          </w:tcPr>
          <w:p w:rsidR="00A83907" w:rsidRPr="00DF600C" w:rsidRDefault="00A83907" w:rsidP="00A8390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A83907" w:rsidRPr="00DF600C" w:rsidTr="004E5240">
        <w:tc>
          <w:tcPr>
            <w:tcW w:w="9923" w:type="dxa"/>
            <w:gridSpan w:val="7"/>
            <w:shd w:val="clear" w:color="auto" w:fill="D9D9D9" w:themeFill="background1" w:themeFillShade="D9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BILITY</w:t>
            </w: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Present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kills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Interpers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kills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Facilit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kills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group setting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9923" w:type="dxa"/>
            <w:gridSpan w:val="7"/>
            <w:shd w:val="clear" w:color="auto" w:fill="D9D9D9" w:themeFill="background1" w:themeFillShade="D9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PERSONAL ATTRIBUTES</w:t>
            </w: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Attitude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Initiative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Reliabilit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esponsibility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Independent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Quality of work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Punctuality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Grooming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ppearance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9923" w:type="dxa"/>
            <w:gridSpan w:val="7"/>
            <w:shd w:val="clear" w:color="auto" w:fill="D9D9D9" w:themeFill="background1" w:themeFillShade="D9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PROFESSIONALISM</w:t>
            </w: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Knowledg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por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rinciple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p-to-d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por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nowledge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Ability to apply sports principles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Integrit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espect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Ability to work diversely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Te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pirit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9923" w:type="dxa"/>
            <w:gridSpan w:val="7"/>
            <w:shd w:val="clear" w:color="auto" w:fill="D9D9D9" w:themeFill="background1" w:themeFillShade="D9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PROFESSIONAL DEVELOPMENT</w:t>
            </w: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Pers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rowth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 w:val="restart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 xml:space="preserve">assessment of skills 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4E5240"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Willingness to accept and give feedback and suggestions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DF600C" w:rsidTr="00A83907">
        <w:trPr>
          <w:trHeight w:val="216"/>
        </w:trPr>
        <w:tc>
          <w:tcPr>
            <w:tcW w:w="3756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600C">
              <w:rPr>
                <w:rFonts w:ascii="Times New Roman" w:hAnsi="Times New Roman" w:cs="Times New Roman"/>
                <w:sz w:val="20"/>
                <w:szCs w:val="20"/>
              </w:rPr>
              <w:t>Articulation of career goal and plans</w:t>
            </w:r>
          </w:p>
        </w:tc>
        <w:tc>
          <w:tcPr>
            <w:tcW w:w="329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A83907" w:rsidRPr="00DF600C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BAC" w:rsidRPr="00A83907" w:rsidRDefault="00353BAC" w:rsidP="00353BAC">
      <w:pPr>
        <w:pStyle w:val="ListParagraph"/>
        <w:spacing w:line="240" w:lineRule="exact"/>
        <w:ind w:left="0"/>
        <w:rPr>
          <w:rFonts w:ascii="Times New Roman" w:hAnsi="Times New Roman" w:cs="Times New Roman"/>
        </w:rPr>
      </w:pPr>
    </w:p>
    <w:p w:rsidR="00353BAC" w:rsidRDefault="008E5C94" w:rsidP="008E5C94">
      <w:pPr>
        <w:widowControl/>
        <w:autoSpaceDE/>
        <w:autoSpaceDN/>
        <w:adjustRightInd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  <w:r w:rsidR="00353BAC" w:rsidRPr="0060545E">
        <w:rPr>
          <w:rFonts w:ascii="Times New Roman" w:hAnsi="Times New Roman" w:cs="Times New Roman"/>
        </w:rPr>
        <w:lastRenderedPageBreak/>
        <w:t>Comments</w:t>
      </w:r>
      <w:r w:rsidR="00353BAC">
        <w:rPr>
          <w:rFonts w:ascii="Times New Roman" w:hAnsi="Times New Roman" w:cs="Times New Roman"/>
          <w:b/>
        </w:rPr>
        <w:t xml:space="preserve"> (10%):</w:t>
      </w:r>
    </w:p>
    <w:p w:rsidR="00353BAC" w:rsidRPr="0060545E" w:rsidRDefault="00353BAC" w:rsidP="00353BAC">
      <w:pPr>
        <w:pStyle w:val="ListParagraph"/>
        <w:spacing w:line="240" w:lineRule="exact"/>
        <w:ind w:left="0"/>
        <w:rPr>
          <w:rFonts w:ascii="Times New Roman" w:hAnsi="Times New Roman" w:cs="Times New Roman"/>
          <w:b/>
        </w:rPr>
      </w:pPr>
    </w:p>
    <w:p w:rsidR="00353BAC" w:rsidRDefault="00353BAC" w:rsidP="00353BAC">
      <w:pPr>
        <w:pStyle w:val="ListParagraph"/>
        <w:numPr>
          <w:ilvl w:val="0"/>
          <w:numId w:val="32"/>
        </w:numPr>
        <w:spacing w:line="240" w:lineRule="exact"/>
        <w:ind w:left="0" w:hanging="426"/>
        <w:rPr>
          <w:rFonts w:ascii="Times New Roman" w:hAnsi="Times New Roman" w:cs="Times New Roman"/>
          <w:b/>
        </w:rPr>
      </w:pPr>
      <w:r w:rsidRPr="001A1C12">
        <w:rPr>
          <w:rFonts w:ascii="Times New Roman" w:hAnsi="Times New Roman" w:cs="Times New Roman"/>
        </w:rPr>
        <w:t xml:space="preserve">Would you consider employing the student in </w:t>
      </w:r>
      <w:r w:rsidR="00A83907">
        <w:rPr>
          <w:rFonts w:ascii="Times New Roman" w:hAnsi="Times New Roman" w:cs="Times New Roman"/>
        </w:rPr>
        <w:t xml:space="preserve">the </w:t>
      </w:r>
      <w:r w:rsidRPr="001A1C12">
        <w:rPr>
          <w:rFonts w:ascii="Times New Roman" w:hAnsi="Times New Roman" w:cs="Times New Roman"/>
        </w:rPr>
        <w:t xml:space="preserve">future? </w:t>
      </w:r>
      <w:r w:rsidRPr="00F32246">
        <w:rPr>
          <w:rFonts w:ascii="Times New Roman" w:hAnsi="Times New Roman" w:cs="Times New Roman"/>
        </w:rPr>
        <w:t xml:space="preserve"> </w:t>
      </w:r>
      <w:r w:rsidRPr="00505322">
        <w:rPr>
          <w:rFonts w:ascii="Times New Roman" w:hAnsi="Times New Roman" w:cs="Times New Roman"/>
        </w:rPr>
        <w:t xml:space="preserve"> </w:t>
      </w:r>
      <w:r w:rsidRPr="00505322">
        <w:rPr>
          <w:rFonts w:ascii="Times New Roman" w:hAnsi="Times New Roman" w:cs="Times New Roman"/>
          <w:b/>
        </w:rPr>
        <w:t>Yes (   )   No(   )</w:t>
      </w:r>
    </w:p>
    <w:p w:rsidR="00353BAC" w:rsidRPr="00E73CF1" w:rsidRDefault="00353BAC" w:rsidP="00353BAC">
      <w:pPr>
        <w:pStyle w:val="ListParagraph"/>
        <w:spacing w:line="240" w:lineRule="exact"/>
        <w:ind w:left="0"/>
        <w:rPr>
          <w:rFonts w:ascii="Times New Roman" w:hAnsi="Times New Roman" w:cs="Times New Roman"/>
          <w:b/>
        </w:rPr>
      </w:pPr>
    </w:p>
    <w:p w:rsidR="00353BAC" w:rsidRPr="00E73CF1" w:rsidRDefault="00F27504" w:rsidP="00353BAC">
      <w:pPr>
        <w:pStyle w:val="ListParagraph"/>
        <w:numPr>
          <w:ilvl w:val="0"/>
          <w:numId w:val="32"/>
        </w:numPr>
        <w:spacing w:line="240" w:lineRule="exact"/>
        <w:ind w:left="0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table strengths o</w:t>
      </w:r>
      <w:r w:rsidRPr="00DB3E90">
        <w:rPr>
          <w:rFonts w:ascii="Times New Roman" w:hAnsi="Times New Roman" w:cs="Times New Roman"/>
        </w:rPr>
        <w:t xml:space="preserve">f the </w:t>
      </w:r>
      <w:r w:rsidR="00353BAC" w:rsidRPr="00DB3E90">
        <w:rPr>
          <w:rFonts w:ascii="Times New Roman" w:hAnsi="Times New Roman" w:cs="Times New Roman"/>
        </w:rPr>
        <w:t>s</w:t>
      </w:r>
      <w:r w:rsidR="00353BAC">
        <w:rPr>
          <w:rFonts w:ascii="Times New Roman" w:hAnsi="Times New Roman" w:cs="Times New Roman"/>
        </w:rPr>
        <w:t>tudent:</w:t>
      </w: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Default="00353BAC" w:rsidP="00353BA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Default="00353BAC" w:rsidP="00353BA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Pr="00E73CF1" w:rsidRDefault="00353BAC" w:rsidP="00353BAC">
      <w:pPr>
        <w:pStyle w:val="ListParagraph"/>
        <w:numPr>
          <w:ilvl w:val="0"/>
          <w:numId w:val="32"/>
        </w:numPr>
        <w:spacing w:line="240" w:lineRule="exact"/>
        <w:ind w:left="0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commendations for personal growth:</w:t>
      </w: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Default="00353BAC" w:rsidP="00353BA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Default="00353BAC" w:rsidP="00353BA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Pr="00E73CF1" w:rsidRDefault="00353BAC" w:rsidP="00353BAC">
      <w:pPr>
        <w:pStyle w:val="ListParagraph"/>
        <w:numPr>
          <w:ilvl w:val="0"/>
          <w:numId w:val="32"/>
        </w:numPr>
        <w:spacing w:line="240" w:lineRule="exact"/>
        <w:ind w:left="0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tributions to </w:t>
      </w:r>
      <w:r w:rsidR="00216E6F">
        <w:rPr>
          <w:rFonts w:ascii="Times New Roman" w:hAnsi="Times New Roman" w:cs="Times New Roman"/>
        </w:rPr>
        <w:t xml:space="preserve">Internship </w:t>
      </w:r>
      <w:r>
        <w:rPr>
          <w:rFonts w:ascii="Times New Roman" w:hAnsi="Times New Roman" w:cs="Times New Roman"/>
        </w:rPr>
        <w:t>organization:</w:t>
      </w: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Default="00353BAC" w:rsidP="00353BA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Default="00353BAC" w:rsidP="00353BA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53BAC" w:rsidRPr="00E73CF1" w:rsidRDefault="00353BAC" w:rsidP="00353BAC">
      <w:pPr>
        <w:pStyle w:val="ListParagraph"/>
        <w:spacing w:line="240" w:lineRule="exact"/>
        <w:ind w:left="0"/>
        <w:rPr>
          <w:rFonts w:ascii="Times New Roman" w:hAnsi="Times New Roman" w:cs="Times New Roman"/>
          <w:b/>
        </w:rPr>
      </w:pPr>
    </w:p>
    <w:p w:rsidR="00353BAC" w:rsidRPr="00505322" w:rsidRDefault="00353BAC" w:rsidP="00353BAC">
      <w:pPr>
        <w:pStyle w:val="ListParagraph"/>
        <w:numPr>
          <w:ilvl w:val="0"/>
          <w:numId w:val="32"/>
        </w:numPr>
        <w:spacing w:line="240" w:lineRule="exact"/>
        <w:ind w:left="0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itional comments:</w:t>
      </w:r>
    </w:p>
    <w:p w:rsidR="00353BAC" w:rsidRDefault="00353BAC" w:rsidP="00353BAC">
      <w:pPr>
        <w:rPr>
          <w:rFonts w:ascii="Times New Roman" w:hAnsi="Times New Roman" w:cs="Times New Roman"/>
          <w:b/>
        </w:rPr>
      </w:pPr>
    </w:p>
    <w:p w:rsidR="00353BAC" w:rsidRDefault="00353BAC" w:rsidP="00353BA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53BAC" w:rsidRDefault="00353BAC" w:rsidP="00353BAC">
      <w:pPr>
        <w:spacing w:line="240" w:lineRule="exact"/>
        <w:rPr>
          <w:rFonts w:ascii="Times New Roman" w:hAnsi="Times New Roman" w:cs="Times New Roman"/>
          <w:sz w:val="20"/>
          <w:lang w:val="en-US"/>
        </w:rPr>
      </w:pPr>
    </w:p>
    <w:p w:rsidR="00F1415A" w:rsidRDefault="00F1415A" w:rsidP="00353BAC">
      <w:pPr>
        <w:spacing w:line="240" w:lineRule="exact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1415A" w:rsidTr="00F1415A">
        <w:trPr>
          <w:trHeight w:val="719"/>
        </w:trPr>
        <w:tc>
          <w:tcPr>
            <w:tcW w:w="9808" w:type="dxa"/>
          </w:tcPr>
          <w:p w:rsidR="00F1415A" w:rsidRDefault="00F1415A" w:rsidP="00F141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F1415A" w:rsidRPr="00BC3E69" w:rsidRDefault="00F1415A" w:rsidP="00BC3E69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E69">
              <w:rPr>
                <w:rFonts w:ascii="Times New Roman" w:hAnsi="Times New Roman" w:cs="Times New Roman"/>
                <w:b/>
                <w:lang w:val="en-US"/>
              </w:rPr>
              <w:t>Overall Score</w:t>
            </w:r>
            <w:r w:rsidR="00BC3E69">
              <w:rPr>
                <w:rFonts w:ascii="Times New Roman" w:hAnsi="Times New Roman" w:cs="Times New Roman"/>
                <w:lang w:val="en-US"/>
              </w:rPr>
              <w:t xml:space="preserve">:          </w:t>
            </w:r>
            <w:r w:rsidRPr="00BC3E69">
              <w:rPr>
                <w:rFonts w:ascii="Times New Roman" w:hAnsi="Times New Roman" w:cs="Times New Roman"/>
                <w:lang w:val="en-US"/>
              </w:rPr>
              <w:t>/ 10</w:t>
            </w:r>
          </w:p>
        </w:tc>
      </w:tr>
    </w:tbl>
    <w:p w:rsidR="00F1415A" w:rsidRDefault="00F1415A" w:rsidP="00353BAC">
      <w:pPr>
        <w:spacing w:line="240" w:lineRule="exact"/>
        <w:rPr>
          <w:rFonts w:ascii="Times New Roman" w:hAnsi="Times New Roman" w:cs="Times New Roman"/>
          <w:sz w:val="20"/>
          <w:lang w:val="en-US"/>
        </w:rPr>
      </w:pPr>
    </w:p>
    <w:tbl>
      <w:tblPr>
        <w:tblW w:w="9641" w:type="dxa"/>
        <w:jc w:val="center"/>
        <w:tblLayout w:type="fixed"/>
        <w:tblLook w:val="04A0" w:firstRow="1" w:lastRow="0" w:firstColumn="1" w:lastColumn="0" w:noHBand="0" w:noVBand="1"/>
      </w:tblPr>
      <w:tblGrid>
        <w:gridCol w:w="4198"/>
        <w:gridCol w:w="283"/>
        <w:gridCol w:w="2835"/>
        <w:gridCol w:w="284"/>
        <w:gridCol w:w="2041"/>
      </w:tblGrid>
      <w:tr w:rsidR="00A83907" w:rsidRPr="006105F0" w:rsidTr="004E5240">
        <w:trPr>
          <w:trHeight w:val="174"/>
          <w:jc w:val="center"/>
        </w:trPr>
        <w:tc>
          <w:tcPr>
            <w:tcW w:w="4198" w:type="dxa"/>
          </w:tcPr>
          <w:p w:rsidR="00A83907" w:rsidRPr="006105F0" w:rsidRDefault="00A83907" w:rsidP="004E5240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F0">
              <w:rPr>
                <w:rFonts w:ascii="Times New Roman" w:hAnsi="Times New Roman" w:cs="Times New Roman"/>
                <w:b/>
                <w:sz w:val="20"/>
                <w:szCs w:val="20"/>
              </w:rPr>
              <w:t>Signature of Organization Supervisor:</w:t>
            </w:r>
          </w:p>
        </w:tc>
        <w:tc>
          <w:tcPr>
            <w:tcW w:w="283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F0">
              <w:rPr>
                <w:rFonts w:ascii="Times New Roman" w:hAnsi="Times New Roman" w:cs="Times New Roman"/>
                <w:b/>
                <w:sz w:val="20"/>
                <w:szCs w:val="20"/>
              </w:rPr>
              <w:t>Company Chop:</w:t>
            </w:r>
          </w:p>
        </w:tc>
        <w:tc>
          <w:tcPr>
            <w:tcW w:w="284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:</w:t>
            </w:r>
          </w:p>
        </w:tc>
      </w:tr>
      <w:tr w:rsidR="00A83907" w:rsidRPr="006105F0" w:rsidTr="004E5240">
        <w:trPr>
          <w:trHeight w:val="36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07" w:rsidRPr="006105F0" w:rsidTr="004E5240">
        <w:trPr>
          <w:trHeight w:val="363"/>
          <w:jc w:val="center"/>
        </w:trPr>
        <w:tc>
          <w:tcPr>
            <w:tcW w:w="4198" w:type="dxa"/>
            <w:tcBorders>
              <w:top w:val="single" w:sz="4" w:space="0" w:color="auto"/>
            </w:tcBorders>
            <w:vAlign w:val="bottom"/>
          </w:tcPr>
          <w:p w:rsidR="00A83907" w:rsidRPr="009374B2" w:rsidRDefault="00A83907" w:rsidP="004E524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374B2">
              <w:rPr>
                <w:rFonts w:ascii="Times New Roman" w:hAnsi="Times New Roman" w:cs="Times New Roman"/>
              </w:rPr>
              <w:t>(                               )</w:t>
            </w:r>
          </w:p>
        </w:tc>
        <w:tc>
          <w:tcPr>
            <w:tcW w:w="283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83907" w:rsidRPr="006105F0" w:rsidTr="004E5240">
        <w:trPr>
          <w:trHeight w:val="363"/>
          <w:jc w:val="center"/>
        </w:trPr>
        <w:tc>
          <w:tcPr>
            <w:tcW w:w="4198" w:type="dxa"/>
          </w:tcPr>
          <w:p w:rsidR="00A83907" w:rsidRPr="00E8359B" w:rsidRDefault="00A83907" w:rsidP="004E5240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59B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Name of </w:t>
            </w:r>
            <w:r w:rsidRPr="00E8359B">
              <w:rPr>
                <w:rFonts w:ascii="Times New Roman" w:hAnsi="Times New Roman" w:cs="Times New Roman"/>
                <w:i/>
                <w:sz w:val="20"/>
                <w:szCs w:val="20"/>
              </w:rPr>
              <w:t>Organization Supervisor</w:t>
            </w:r>
          </w:p>
        </w:tc>
        <w:tc>
          <w:tcPr>
            <w:tcW w:w="283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1" w:type="dxa"/>
          </w:tcPr>
          <w:p w:rsidR="00A83907" w:rsidRPr="006105F0" w:rsidRDefault="00A83907" w:rsidP="004E52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353BAC" w:rsidRPr="008E5C94" w:rsidRDefault="00353BAC" w:rsidP="00353BAC">
      <w:pPr>
        <w:spacing w:line="240" w:lineRule="exact"/>
        <w:rPr>
          <w:rFonts w:ascii="Times New Roman" w:hAnsi="Times New Roman" w:cs="Times New Roman"/>
          <w:b/>
          <w:sz w:val="18"/>
          <w:szCs w:val="18"/>
        </w:rPr>
      </w:pPr>
    </w:p>
    <w:p w:rsidR="00C429B3" w:rsidRDefault="00C429B3" w:rsidP="00C429B3">
      <w:pPr>
        <w:pBdr>
          <w:bottom w:val="dotted" w:sz="24" w:space="1" w:color="auto"/>
        </w:pBdr>
        <w:spacing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facilitate the learning, p</w:t>
      </w:r>
      <w:r w:rsidRPr="00745728">
        <w:rPr>
          <w:rFonts w:ascii="Times New Roman" w:hAnsi="Times New Roman" w:cs="Times New Roman"/>
          <w:sz w:val="18"/>
          <w:szCs w:val="18"/>
        </w:rPr>
        <w:t>lease discuss this assessment with the</w:t>
      </w:r>
      <w:r>
        <w:rPr>
          <w:rFonts w:ascii="Times New Roman" w:hAnsi="Times New Roman" w:cs="Times New Roman"/>
          <w:sz w:val="18"/>
          <w:szCs w:val="18"/>
        </w:rPr>
        <w:t xml:space="preserve"> students </w:t>
      </w:r>
      <w:r w:rsidRPr="00745728">
        <w:rPr>
          <w:rFonts w:ascii="Times New Roman" w:hAnsi="Times New Roman" w:cs="Times New Roman"/>
          <w:sz w:val="18"/>
          <w:szCs w:val="18"/>
        </w:rPr>
        <w:t>upon</w:t>
      </w:r>
      <w:r>
        <w:rPr>
          <w:rFonts w:ascii="Times New Roman" w:hAnsi="Times New Roman" w:cs="Times New Roman"/>
          <w:sz w:val="18"/>
          <w:szCs w:val="18"/>
        </w:rPr>
        <w:t xml:space="preserve"> the</w:t>
      </w:r>
      <w:r w:rsidRPr="00745728">
        <w:rPr>
          <w:rFonts w:ascii="Times New Roman" w:hAnsi="Times New Roman" w:cs="Times New Roman"/>
          <w:sz w:val="18"/>
          <w:szCs w:val="18"/>
        </w:rPr>
        <w:t xml:space="preserve"> completion of </w:t>
      </w:r>
      <w:r>
        <w:rPr>
          <w:rFonts w:ascii="Times New Roman" w:hAnsi="Times New Roman" w:cs="Times New Roman"/>
          <w:sz w:val="18"/>
          <w:szCs w:val="18"/>
        </w:rPr>
        <w:t>the i</w:t>
      </w:r>
      <w:r w:rsidRPr="00745728">
        <w:rPr>
          <w:rFonts w:ascii="Times New Roman" w:hAnsi="Times New Roman" w:cs="Times New Roman"/>
          <w:sz w:val="18"/>
          <w:szCs w:val="18"/>
        </w:rPr>
        <w:t>nternship</w:t>
      </w:r>
      <w:r>
        <w:rPr>
          <w:rFonts w:ascii="Times New Roman" w:hAnsi="Times New Roman" w:cs="Times New Roman"/>
          <w:sz w:val="18"/>
          <w:szCs w:val="18"/>
        </w:rPr>
        <w:t>. Please provide the completed form to students for submission.</w:t>
      </w:r>
    </w:p>
    <w:p w:rsidR="00353BAC" w:rsidRDefault="00353BAC" w:rsidP="00353BAC">
      <w:pPr>
        <w:pBdr>
          <w:bottom w:val="dotted" w:sz="24" w:space="1" w:color="auto"/>
        </w:pBd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8E5C94" w:rsidRDefault="008E5C94" w:rsidP="00353BAC">
      <w:pPr>
        <w:pBdr>
          <w:bottom w:val="dotted" w:sz="24" w:space="1" w:color="auto"/>
        </w:pBd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8122CB" w:rsidRDefault="008122CB" w:rsidP="008D0919">
      <w:pPr>
        <w:pStyle w:val="Heading4"/>
        <w:jc w:val="righ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122CB" w:rsidTr="008122CB">
        <w:tc>
          <w:tcPr>
            <w:tcW w:w="9808" w:type="dxa"/>
          </w:tcPr>
          <w:p w:rsidR="008122CB" w:rsidRDefault="008122CB" w:rsidP="008122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05322">
              <w:rPr>
                <w:rFonts w:ascii="Times New Roman" w:hAnsi="Times New Roman" w:cs="Times New Roman"/>
                <w:b/>
                <w:u w:val="single"/>
              </w:rPr>
              <w:t>FOR OFFICE USE ONLY</w:t>
            </w:r>
          </w:p>
          <w:p w:rsidR="008122CB" w:rsidRPr="00505322" w:rsidRDefault="008122CB" w:rsidP="008122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8122CB" w:rsidRDefault="008122CB" w:rsidP="008122CB">
            <w:pPr>
              <w:pStyle w:val="Heading4"/>
              <w:jc w:val="center"/>
              <w:rPr>
                <w:lang w:val="en-US"/>
              </w:rPr>
            </w:pPr>
            <w:r>
              <w:t>Total</w:t>
            </w:r>
            <w:r w:rsidRPr="00505322">
              <w:t xml:space="preserve"> Score:           /</w:t>
            </w:r>
            <w:r>
              <w:t xml:space="preserve"> 50</w:t>
            </w:r>
          </w:p>
        </w:tc>
      </w:tr>
    </w:tbl>
    <w:p w:rsidR="00331408" w:rsidRPr="000D5C99" w:rsidRDefault="00331408" w:rsidP="00A83907">
      <w:pPr>
        <w:pStyle w:val="Heading4"/>
        <w:ind w:right="1440"/>
        <w:rPr>
          <w:lang w:val="en-US"/>
        </w:rPr>
      </w:pPr>
    </w:p>
    <w:sectPr w:rsidR="00331408" w:rsidRPr="000D5C99" w:rsidSect="008D0919">
      <w:footerReference w:type="default" r:id="rId8"/>
      <w:footerReference w:type="first" r:id="rId9"/>
      <w:pgSz w:w="11906" w:h="16838"/>
      <w:pgMar w:top="680" w:right="1077" w:bottom="680" w:left="1077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6B" w:rsidRDefault="00B7406B">
      <w:r>
        <w:separator/>
      </w:r>
    </w:p>
  </w:endnote>
  <w:endnote w:type="continuationSeparator" w:id="0">
    <w:p w:rsidR="00B7406B" w:rsidRDefault="00B7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OcuA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E3" w:rsidRPr="00FD62E3" w:rsidRDefault="00FD62E3">
    <w:pPr>
      <w:pStyle w:val="Footer"/>
    </w:pPr>
    <w:r>
      <w:ptab w:relativeTo="margin" w:alignment="center" w:leader="none"/>
    </w:r>
    <w:r w:rsidRPr="00FD62E3">
      <w:rPr>
        <w:rFonts w:ascii="Times New Roman" w:hAnsi="Times New Roman" w:cs="Times New Roman"/>
      </w:rPr>
      <w:t xml:space="preserve"> Page </w:t>
    </w:r>
    <w:r>
      <w:rPr>
        <w:rFonts w:ascii="Times New Roman" w:hAnsi="Times New Roman" w:cs="Times New Roman"/>
      </w:rPr>
      <w:t>2</w:t>
    </w:r>
    <w:r w:rsidRPr="00FD62E3">
      <w:rPr>
        <w:rFonts w:ascii="Times New Roman" w:hAnsi="Times New Roman" w:cs="Times New Roman"/>
      </w:rPr>
      <w:t xml:space="preserve"> of 2 </w:t>
    </w:r>
    <w:r>
      <w:ptab w:relativeTo="margin" w:alignment="right" w:leader="none"/>
    </w:r>
    <w:proofErr w:type="gramStart"/>
    <w:r w:rsidR="000A6A6F">
      <w:rPr>
        <w:rFonts w:ascii="Times New Roman" w:hAnsi="Times New Roman" w:cs="Times New Roman"/>
        <w:sz w:val="12"/>
        <w:szCs w:val="12"/>
      </w:rPr>
      <w:t>BScEd(</w:t>
    </w:r>
    <w:proofErr w:type="gramEnd"/>
    <w:r w:rsidR="000A6A6F">
      <w:rPr>
        <w:rFonts w:ascii="Times New Roman" w:hAnsi="Times New Roman" w:cs="Times New Roman"/>
        <w:sz w:val="12"/>
        <w:szCs w:val="12"/>
      </w:rPr>
      <w:t xml:space="preserve">SS) Internship </w:t>
    </w:r>
    <w:r w:rsidR="00C429B3">
      <w:rPr>
        <w:rFonts w:ascii="Times New Roman" w:hAnsi="Times New Roman" w:cs="Times New Roman"/>
        <w:sz w:val="12"/>
        <w:szCs w:val="12"/>
      </w:rPr>
      <w:t>202</w:t>
    </w:r>
    <w:r w:rsidR="00C429B3">
      <w:rPr>
        <w:rFonts w:ascii="Times New Roman" w:hAnsi="Times New Roman" w:cs="Times New Roman" w:hint="eastAsia"/>
        <w:sz w:val="12"/>
        <w:szCs w:val="12"/>
      </w:rPr>
      <w:t>1</w:t>
    </w:r>
    <w:r w:rsidR="00C429B3">
      <w:rPr>
        <w:rFonts w:ascii="Times New Roman" w:hAnsi="Times New Roman" w:cs="Times New Roman"/>
        <w:sz w:val="12"/>
        <w:szCs w:val="12"/>
      </w:rPr>
      <w:t>/2</w:t>
    </w:r>
    <w:r w:rsidR="00C429B3">
      <w:rPr>
        <w:rFonts w:ascii="Times New Roman" w:hAnsi="Times New Roman" w:cs="Times New Roman" w:hint="eastAsia"/>
        <w:sz w:val="12"/>
        <w:szCs w:val="1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E3" w:rsidRPr="00FD62E3" w:rsidRDefault="00FD62E3" w:rsidP="00FD62E3">
    <w:pPr>
      <w:pStyle w:val="Footer"/>
      <w:rPr>
        <w:sz w:val="12"/>
        <w:szCs w:val="12"/>
      </w:rPr>
    </w:pPr>
    <w:r w:rsidRPr="00FD62E3">
      <w:rPr>
        <w:rFonts w:ascii="Times New Roman" w:hAnsi="Times New Roman" w:cs="Times New Roman"/>
      </w:rPr>
      <w:ptab w:relativeTo="margin" w:alignment="center" w:leader="none"/>
    </w:r>
    <w:r w:rsidRPr="00FD62E3"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t>1</w:t>
    </w:r>
    <w:r w:rsidRPr="00FD62E3">
      <w:rPr>
        <w:rFonts w:ascii="Times New Roman" w:hAnsi="Times New Roman" w:cs="Times New Roman"/>
      </w:rPr>
      <w:t xml:space="preserve"> of 2 </w:t>
    </w:r>
    <w:r>
      <w:ptab w:relativeTo="margin" w:alignment="right" w:leader="none"/>
    </w:r>
    <w:proofErr w:type="gramStart"/>
    <w:r w:rsidRPr="00FD62E3">
      <w:rPr>
        <w:sz w:val="12"/>
        <w:szCs w:val="12"/>
      </w:rPr>
      <w:t>BScE</w:t>
    </w:r>
    <w:r>
      <w:rPr>
        <w:sz w:val="12"/>
        <w:szCs w:val="12"/>
      </w:rPr>
      <w:t>d</w:t>
    </w:r>
    <w:r w:rsidR="00E87713">
      <w:rPr>
        <w:sz w:val="12"/>
        <w:szCs w:val="12"/>
      </w:rPr>
      <w:t>(</w:t>
    </w:r>
    <w:proofErr w:type="gramEnd"/>
    <w:r w:rsidR="00E87713">
      <w:rPr>
        <w:sz w:val="12"/>
        <w:szCs w:val="12"/>
      </w:rPr>
      <w:t xml:space="preserve">SS) Internship </w:t>
    </w:r>
    <w:r w:rsidR="0051579E">
      <w:rPr>
        <w:sz w:val="12"/>
        <w:szCs w:val="12"/>
      </w:rPr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6B" w:rsidRDefault="00B7406B">
      <w:r>
        <w:separator/>
      </w:r>
    </w:p>
  </w:footnote>
  <w:footnote w:type="continuationSeparator" w:id="0">
    <w:p w:rsidR="00B7406B" w:rsidRDefault="00B7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B48"/>
    <w:multiLevelType w:val="hybridMultilevel"/>
    <w:tmpl w:val="B1EE83AA"/>
    <w:lvl w:ilvl="0" w:tplc="A206495E">
      <w:start w:val="1"/>
      <w:numFmt w:val="bullet"/>
      <w:lvlText w:val="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2523706"/>
    <w:multiLevelType w:val="hybridMultilevel"/>
    <w:tmpl w:val="32485476"/>
    <w:lvl w:ilvl="0" w:tplc="FFFFFFFF">
      <w:numFmt w:val="bullet"/>
      <w:lvlText w:val="•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CA1C0B"/>
    <w:multiLevelType w:val="hybridMultilevel"/>
    <w:tmpl w:val="FC06075E"/>
    <w:lvl w:ilvl="0" w:tplc="A8D8F03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95E"/>
    <w:multiLevelType w:val="hybridMultilevel"/>
    <w:tmpl w:val="D25824C0"/>
    <w:lvl w:ilvl="0" w:tplc="C91A85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B6FE2"/>
    <w:multiLevelType w:val="hybridMultilevel"/>
    <w:tmpl w:val="771843E2"/>
    <w:lvl w:ilvl="0" w:tplc="EACADD0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5" w15:restartNumberingAfterBreak="0">
    <w:nsid w:val="0BC40087"/>
    <w:multiLevelType w:val="hybridMultilevel"/>
    <w:tmpl w:val="197E3E22"/>
    <w:lvl w:ilvl="0" w:tplc="0218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421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748B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323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28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E6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449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F82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86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0EF20DD0"/>
    <w:multiLevelType w:val="hybridMultilevel"/>
    <w:tmpl w:val="185E5046"/>
    <w:lvl w:ilvl="0" w:tplc="FFFFFFFF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F030949"/>
    <w:multiLevelType w:val="hybridMultilevel"/>
    <w:tmpl w:val="D19CCCC0"/>
    <w:lvl w:ilvl="0" w:tplc="A26EBEE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A556C0"/>
    <w:multiLevelType w:val="hybridMultilevel"/>
    <w:tmpl w:val="8BCCBD9C"/>
    <w:lvl w:ilvl="0" w:tplc="FFFFFFFF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52563"/>
    <w:multiLevelType w:val="hybridMultilevel"/>
    <w:tmpl w:val="020A9AB2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C6030"/>
    <w:multiLevelType w:val="hybridMultilevel"/>
    <w:tmpl w:val="B2C6F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33AF7"/>
    <w:multiLevelType w:val="hybridMultilevel"/>
    <w:tmpl w:val="FD96024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79C28E10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1655441"/>
    <w:multiLevelType w:val="hybridMultilevel"/>
    <w:tmpl w:val="2CC4EAB8"/>
    <w:lvl w:ilvl="0" w:tplc="FFFFFFFF">
      <w:numFmt w:val="bullet"/>
      <w:lvlText w:val="•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071A36"/>
    <w:multiLevelType w:val="hybridMultilevel"/>
    <w:tmpl w:val="BFD24C6A"/>
    <w:lvl w:ilvl="0" w:tplc="28B40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5D0CC8"/>
    <w:multiLevelType w:val="hybridMultilevel"/>
    <w:tmpl w:val="C5223A52"/>
    <w:lvl w:ilvl="0" w:tplc="AE7EA776">
      <w:start w:val="1"/>
      <w:numFmt w:val="decimal"/>
      <w:lvlText w:val="(%1)"/>
      <w:lvlJc w:val="left"/>
      <w:pPr>
        <w:ind w:left="717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 w15:restartNumberingAfterBreak="0">
    <w:nsid w:val="2F7A1360"/>
    <w:multiLevelType w:val="hybridMultilevel"/>
    <w:tmpl w:val="F6605E3C"/>
    <w:lvl w:ilvl="0" w:tplc="E920177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FD0301"/>
    <w:multiLevelType w:val="hybridMultilevel"/>
    <w:tmpl w:val="D70C7DE0"/>
    <w:lvl w:ilvl="0" w:tplc="AFA83200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8E4311B"/>
    <w:multiLevelType w:val="hybridMultilevel"/>
    <w:tmpl w:val="13F2B29E"/>
    <w:lvl w:ilvl="0" w:tplc="8EE0C9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901C79"/>
    <w:multiLevelType w:val="hybridMultilevel"/>
    <w:tmpl w:val="18327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3C133A"/>
    <w:multiLevelType w:val="hybridMultilevel"/>
    <w:tmpl w:val="AAEEE270"/>
    <w:lvl w:ilvl="0" w:tplc="61D21062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56087"/>
    <w:multiLevelType w:val="hybridMultilevel"/>
    <w:tmpl w:val="4C6C54DA"/>
    <w:lvl w:ilvl="0" w:tplc="8EE0C9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21" w15:restartNumberingAfterBreak="0">
    <w:nsid w:val="4B153A83"/>
    <w:multiLevelType w:val="hybridMultilevel"/>
    <w:tmpl w:val="C26EA940"/>
    <w:lvl w:ilvl="0" w:tplc="FFFFFFFF">
      <w:numFmt w:val="bullet"/>
      <w:lvlText w:val="•"/>
      <w:lvlJc w:val="left"/>
      <w:pPr>
        <w:ind w:left="85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4C644C83"/>
    <w:multiLevelType w:val="hybridMultilevel"/>
    <w:tmpl w:val="24CCFF86"/>
    <w:lvl w:ilvl="0" w:tplc="7D221EB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54DF"/>
    <w:multiLevelType w:val="hybridMultilevel"/>
    <w:tmpl w:val="69AA3118"/>
    <w:lvl w:ilvl="0" w:tplc="FFFFFFFF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20C6BE8"/>
    <w:multiLevelType w:val="hybridMultilevel"/>
    <w:tmpl w:val="F0C8BF60"/>
    <w:lvl w:ilvl="0" w:tplc="4DB8F30E">
      <w:start w:val="1"/>
      <w:numFmt w:val="bullet"/>
      <w:pStyle w:val="1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E26B42"/>
    <w:multiLevelType w:val="hybridMultilevel"/>
    <w:tmpl w:val="401E22E2"/>
    <w:lvl w:ilvl="0" w:tplc="FFFFFFFF">
      <w:numFmt w:val="bullet"/>
      <w:lvlText w:val="•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7046D22"/>
    <w:multiLevelType w:val="hybridMultilevel"/>
    <w:tmpl w:val="0C9C32B2"/>
    <w:lvl w:ilvl="0" w:tplc="8EE0C9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AD4F00"/>
    <w:multiLevelType w:val="hybridMultilevel"/>
    <w:tmpl w:val="EEB2AF06"/>
    <w:lvl w:ilvl="0" w:tplc="BF4C6A2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3D13D6"/>
    <w:multiLevelType w:val="multilevel"/>
    <w:tmpl w:val="498A932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AC5020"/>
    <w:multiLevelType w:val="hybridMultilevel"/>
    <w:tmpl w:val="038ED678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24316E"/>
    <w:multiLevelType w:val="hybridMultilevel"/>
    <w:tmpl w:val="D19CCCC0"/>
    <w:lvl w:ilvl="0" w:tplc="A26EBEE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1070366"/>
    <w:multiLevelType w:val="hybridMultilevel"/>
    <w:tmpl w:val="004CC4D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 w15:restartNumberingAfterBreak="0">
    <w:nsid w:val="627614E7"/>
    <w:multiLevelType w:val="hybridMultilevel"/>
    <w:tmpl w:val="195C2B84"/>
    <w:lvl w:ilvl="0" w:tplc="FFFFFFFF">
      <w:numFmt w:val="bullet"/>
      <w:lvlText w:val="•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3004D63"/>
    <w:multiLevelType w:val="hybridMultilevel"/>
    <w:tmpl w:val="0C440450"/>
    <w:lvl w:ilvl="0" w:tplc="CED0BA6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B138C1"/>
    <w:multiLevelType w:val="hybridMultilevel"/>
    <w:tmpl w:val="E8D27E9E"/>
    <w:lvl w:ilvl="0" w:tplc="BEF09722">
      <w:start w:val="1"/>
      <w:numFmt w:val="decimal"/>
      <w:lvlText w:val="7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0F2B13"/>
    <w:multiLevelType w:val="hybridMultilevel"/>
    <w:tmpl w:val="8A429CC0"/>
    <w:lvl w:ilvl="0" w:tplc="AFA8320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A0A4F1E"/>
    <w:multiLevelType w:val="hybridMultilevel"/>
    <w:tmpl w:val="F8708066"/>
    <w:lvl w:ilvl="0" w:tplc="A3629552">
      <w:start w:val="4"/>
      <w:numFmt w:val="bullet"/>
      <w:lvlText w:val="-"/>
      <w:lvlJc w:val="left"/>
      <w:pPr>
        <w:ind w:left="360" w:hanging="360"/>
      </w:pPr>
      <w:rPr>
        <w:rFonts w:ascii="2OcuAe" w:eastAsia="新細明體" w:hAnsi="2OcuAe" w:cs="2OcuA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2422EF"/>
    <w:multiLevelType w:val="hybridMultilevel"/>
    <w:tmpl w:val="0A3ABA06"/>
    <w:lvl w:ilvl="0" w:tplc="9CDC4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5C0A"/>
    <w:multiLevelType w:val="hybridMultilevel"/>
    <w:tmpl w:val="615EBB8C"/>
    <w:lvl w:ilvl="0" w:tplc="5EF2C5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464CE3"/>
    <w:multiLevelType w:val="hybridMultilevel"/>
    <w:tmpl w:val="08586230"/>
    <w:lvl w:ilvl="0" w:tplc="D96CAF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6BEC"/>
    <w:multiLevelType w:val="hybridMultilevel"/>
    <w:tmpl w:val="21E83B2A"/>
    <w:lvl w:ilvl="0" w:tplc="A206495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D73B04"/>
    <w:multiLevelType w:val="hybridMultilevel"/>
    <w:tmpl w:val="9954B64C"/>
    <w:lvl w:ilvl="0" w:tplc="BADAC9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F5471"/>
    <w:multiLevelType w:val="hybridMultilevel"/>
    <w:tmpl w:val="DF64A3CC"/>
    <w:lvl w:ilvl="0" w:tplc="6908EB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A014D6"/>
    <w:multiLevelType w:val="hybridMultilevel"/>
    <w:tmpl w:val="2500BEF6"/>
    <w:lvl w:ilvl="0" w:tplc="3E744A9E">
      <w:start w:val="294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A43B60"/>
    <w:multiLevelType w:val="multilevel"/>
    <w:tmpl w:val="1A3003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AA04B9"/>
    <w:multiLevelType w:val="hybridMultilevel"/>
    <w:tmpl w:val="B99AF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E3292"/>
    <w:multiLevelType w:val="multilevel"/>
    <w:tmpl w:val="AAECCC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8770AC"/>
    <w:multiLevelType w:val="hybridMultilevel"/>
    <w:tmpl w:val="6FB60D16"/>
    <w:lvl w:ilvl="0" w:tplc="8488D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A348C">
      <w:start w:val="1679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68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E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ED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69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8C8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41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01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6"/>
  </w:num>
  <w:num w:numId="4">
    <w:abstractNumId w:val="33"/>
  </w:num>
  <w:num w:numId="5">
    <w:abstractNumId w:val="23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44"/>
  </w:num>
  <w:num w:numId="11">
    <w:abstractNumId w:val="21"/>
  </w:num>
  <w:num w:numId="12">
    <w:abstractNumId w:val="29"/>
  </w:num>
  <w:num w:numId="13">
    <w:abstractNumId w:val="38"/>
  </w:num>
  <w:num w:numId="14">
    <w:abstractNumId w:val="1"/>
  </w:num>
  <w:num w:numId="15">
    <w:abstractNumId w:val="12"/>
  </w:num>
  <w:num w:numId="16">
    <w:abstractNumId w:val="32"/>
  </w:num>
  <w:num w:numId="17">
    <w:abstractNumId w:val="25"/>
  </w:num>
  <w:num w:numId="18">
    <w:abstractNumId w:val="45"/>
  </w:num>
  <w:num w:numId="19">
    <w:abstractNumId w:val="10"/>
  </w:num>
  <w:num w:numId="20">
    <w:abstractNumId w:val="24"/>
  </w:num>
  <w:num w:numId="21">
    <w:abstractNumId w:val="19"/>
  </w:num>
  <w:num w:numId="22">
    <w:abstractNumId w:val="47"/>
  </w:num>
  <w:num w:numId="23">
    <w:abstractNumId w:val="13"/>
  </w:num>
  <w:num w:numId="24">
    <w:abstractNumId w:val="5"/>
  </w:num>
  <w:num w:numId="25">
    <w:abstractNumId w:val="42"/>
  </w:num>
  <w:num w:numId="26">
    <w:abstractNumId w:val="27"/>
  </w:num>
  <w:num w:numId="27">
    <w:abstractNumId w:val="39"/>
  </w:num>
  <w:num w:numId="28">
    <w:abstractNumId w:val="37"/>
  </w:num>
  <w:num w:numId="29">
    <w:abstractNumId w:val="2"/>
  </w:num>
  <w:num w:numId="30">
    <w:abstractNumId w:val="22"/>
  </w:num>
  <w:num w:numId="31">
    <w:abstractNumId w:val="30"/>
  </w:num>
  <w:num w:numId="32">
    <w:abstractNumId w:val="14"/>
  </w:num>
  <w:num w:numId="33">
    <w:abstractNumId w:val="4"/>
  </w:num>
  <w:num w:numId="34">
    <w:abstractNumId w:val="20"/>
  </w:num>
  <w:num w:numId="35">
    <w:abstractNumId w:val="26"/>
  </w:num>
  <w:num w:numId="36">
    <w:abstractNumId w:val="17"/>
  </w:num>
  <w:num w:numId="37">
    <w:abstractNumId w:val="11"/>
  </w:num>
  <w:num w:numId="38">
    <w:abstractNumId w:val="3"/>
  </w:num>
  <w:num w:numId="39">
    <w:abstractNumId w:val="31"/>
  </w:num>
  <w:num w:numId="40">
    <w:abstractNumId w:val="0"/>
  </w:num>
  <w:num w:numId="41">
    <w:abstractNumId w:val="43"/>
  </w:num>
  <w:num w:numId="42">
    <w:abstractNumId w:val="41"/>
  </w:num>
  <w:num w:numId="43">
    <w:abstractNumId w:val="16"/>
  </w:num>
  <w:num w:numId="44">
    <w:abstractNumId w:val="40"/>
  </w:num>
  <w:num w:numId="45">
    <w:abstractNumId w:val="35"/>
  </w:num>
  <w:num w:numId="46">
    <w:abstractNumId w:val="18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MDAwMzIwMzM3MjRR0lEKTi0uzszPAykwqgUAF9N3giwAAAA="/>
  </w:docVars>
  <w:rsids>
    <w:rsidRoot w:val="000D5C99"/>
    <w:rsid w:val="00012795"/>
    <w:rsid w:val="00015CE0"/>
    <w:rsid w:val="00016D69"/>
    <w:rsid w:val="0003133F"/>
    <w:rsid w:val="000348E0"/>
    <w:rsid w:val="00042DB6"/>
    <w:rsid w:val="00044468"/>
    <w:rsid w:val="00054757"/>
    <w:rsid w:val="00062130"/>
    <w:rsid w:val="000717B4"/>
    <w:rsid w:val="0007215F"/>
    <w:rsid w:val="00081762"/>
    <w:rsid w:val="000A1D8B"/>
    <w:rsid w:val="000A6A6F"/>
    <w:rsid w:val="000B234D"/>
    <w:rsid w:val="000B4C1C"/>
    <w:rsid w:val="000C6164"/>
    <w:rsid w:val="000D5C99"/>
    <w:rsid w:val="000E122F"/>
    <w:rsid w:val="00115DC2"/>
    <w:rsid w:val="0011614F"/>
    <w:rsid w:val="00117C4F"/>
    <w:rsid w:val="00127F96"/>
    <w:rsid w:val="00140F7E"/>
    <w:rsid w:val="00146747"/>
    <w:rsid w:val="00157339"/>
    <w:rsid w:val="00157A10"/>
    <w:rsid w:val="00161B71"/>
    <w:rsid w:val="001620A0"/>
    <w:rsid w:val="00163A3B"/>
    <w:rsid w:val="001722CB"/>
    <w:rsid w:val="001745B6"/>
    <w:rsid w:val="00176A78"/>
    <w:rsid w:val="00180E9C"/>
    <w:rsid w:val="00183C68"/>
    <w:rsid w:val="001A31FF"/>
    <w:rsid w:val="001A6B21"/>
    <w:rsid w:val="001C1DEB"/>
    <w:rsid w:val="001C23E7"/>
    <w:rsid w:val="001E0226"/>
    <w:rsid w:val="001E5A0E"/>
    <w:rsid w:val="001E5AF4"/>
    <w:rsid w:val="002148BA"/>
    <w:rsid w:val="002152B3"/>
    <w:rsid w:val="00216E6F"/>
    <w:rsid w:val="0022660B"/>
    <w:rsid w:val="00233C67"/>
    <w:rsid w:val="00246480"/>
    <w:rsid w:val="00297AC5"/>
    <w:rsid w:val="002A773A"/>
    <w:rsid w:val="002B0DC0"/>
    <w:rsid w:val="002B65F7"/>
    <w:rsid w:val="002C11B9"/>
    <w:rsid w:val="002F5FF0"/>
    <w:rsid w:val="002F68FF"/>
    <w:rsid w:val="002F76F6"/>
    <w:rsid w:val="00302FC0"/>
    <w:rsid w:val="00307527"/>
    <w:rsid w:val="00321D22"/>
    <w:rsid w:val="00331408"/>
    <w:rsid w:val="00334A87"/>
    <w:rsid w:val="0033631F"/>
    <w:rsid w:val="003404E5"/>
    <w:rsid w:val="003406E7"/>
    <w:rsid w:val="003504C8"/>
    <w:rsid w:val="00353BAC"/>
    <w:rsid w:val="00362C8A"/>
    <w:rsid w:val="00366DC3"/>
    <w:rsid w:val="00397925"/>
    <w:rsid w:val="003A06B7"/>
    <w:rsid w:val="003B07FC"/>
    <w:rsid w:val="003B39BC"/>
    <w:rsid w:val="003B7832"/>
    <w:rsid w:val="003C3EBC"/>
    <w:rsid w:val="003C550A"/>
    <w:rsid w:val="003D041D"/>
    <w:rsid w:val="003E65B2"/>
    <w:rsid w:val="003E6A56"/>
    <w:rsid w:val="004023E6"/>
    <w:rsid w:val="00404819"/>
    <w:rsid w:val="004141CC"/>
    <w:rsid w:val="00446D97"/>
    <w:rsid w:val="0044781A"/>
    <w:rsid w:val="0045735E"/>
    <w:rsid w:val="00470773"/>
    <w:rsid w:val="00470B4D"/>
    <w:rsid w:val="00470C68"/>
    <w:rsid w:val="004765F1"/>
    <w:rsid w:val="00484938"/>
    <w:rsid w:val="00486477"/>
    <w:rsid w:val="00487599"/>
    <w:rsid w:val="00490E1E"/>
    <w:rsid w:val="00490EE9"/>
    <w:rsid w:val="00492138"/>
    <w:rsid w:val="00496346"/>
    <w:rsid w:val="004B2BED"/>
    <w:rsid w:val="004B3321"/>
    <w:rsid w:val="004B5C28"/>
    <w:rsid w:val="004C100A"/>
    <w:rsid w:val="004D4B8E"/>
    <w:rsid w:val="004D4EB9"/>
    <w:rsid w:val="004E53EE"/>
    <w:rsid w:val="00501883"/>
    <w:rsid w:val="00514F30"/>
    <w:rsid w:val="0051579E"/>
    <w:rsid w:val="00551AFE"/>
    <w:rsid w:val="00555AD4"/>
    <w:rsid w:val="0055797D"/>
    <w:rsid w:val="00565181"/>
    <w:rsid w:val="00573372"/>
    <w:rsid w:val="0058062E"/>
    <w:rsid w:val="005A572D"/>
    <w:rsid w:val="005A787C"/>
    <w:rsid w:val="005B4DAE"/>
    <w:rsid w:val="005C15E5"/>
    <w:rsid w:val="005C349E"/>
    <w:rsid w:val="005C76C6"/>
    <w:rsid w:val="005F5A8D"/>
    <w:rsid w:val="00600B0D"/>
    <w:rsid w:val="0061264A"/>
    <w:rsid w:val="00617A96"/>
    <w:rsid w:val="00623E08"/>
    <w:rsid w:val="00635261"/>
    <w:rsid w:val="00650265"/>
    <w:rsid w:val="0065057D"/>
    <w:rsid w:val="00653F8C"/>
    <w:rsid w:val="00654371"/>
    <w:rsid w:val="006632B5"/>
    <w:rsid w:val="006672CB"/>
    <w:rsid w:val="00686C81"/>
    <w:rsid w:val="006A4582"/>
    <w:rsid w:val="006A7EFE"/>
    <w:rsid w:val="006C30E8"/>
    <w:rsid w:val="006E1C35"/>
    <w:rsid w:val="006F19A3"/>
    <w:rsid w:val="0070756A"/>
    <w:rsid w:val="00716E08"/>
    <w:rsid w:val="007444F0"/>
    <w:rsid w:val="0074776B"/>
    <w:rsid w:val="00760447"/>
    <w:rsid w:val="00761A37"/>
    <w:rsid w:val="00763BF1"/>
    <w:rsid w:val="00765433"/>
    <w:rsid w:val="0079016F"/>
    <w:rsid w:val="007D4FF8"/>
    <w:rsid w:val="007D5A07"/>
    <w:rsid w:val="007E766F"/>
    <w:rsid w:val="007F2736"/>
    <w:rsid w:val="007F298E"/>
    <w:rsid w:val="008122CB"/>
    <w:rsid w:val="00812E6C"/>
    <w:rsid w:val="00815FDB"/>
    <w:rsid w:val="00822F5F"/>
    <w:rsid w:val="008338AE"/>
    <w:rsid w:val="00842E16"/>
    <w:rsid w:val="00843399"/>
    <w:rsid w:val="0088108C"/>
    <w:rsid w:val="008835B6"/>
    <w:rsid w:val="00883CBC"/>
    <w:rsid w:val="008A1BE7"/>
    <w:rsid w:val="008A7BA5"/>
    <w:rsid w:val="008B0E3D"/>
    <w:rsid w:val="008B1812"/>
    <w:rsid w:val="008B28CB"/>
    <w:rsid w:val="008B68A8"/>
    <w:rsid w:val="008B7E33"/>
    <w:rsid w:val="008C4EF6"/>
    <w:rsid w:val="008C7B46"/>
    <w:rsid w:val="008D0919"/>
    <w:rsid w:val="008D7765"/>
    <w:rsid w:val="008E5C94"/>
    <w:rsid w:val="008F6116"/>
    <w:rsid w:val="009042D1"/>
    <w:rsid w:val="00907ED3"/>
    <w:rsid w:val="009150F4"/>
    <w:rsid w:val="009360B2"/>
    <w:rsid w:val="00955127"/>
    <w:rsid w:val="00957FDD"/>
    <w:rsid w:val="009650CB"/>
    <w:rsid w:val="0097503A"/>
    <w:rsid w:val="009816F6"/>
    <w:rsid w:val="009901BE"/>
    <w:rsid w:val="00992975"/>
    <w:rsid w:val="009C04C5"/>
    <w:rsid w:val="009D0170"/>
    <w:rsid w:val="009F15EE"/>
    <w:rsid w:val="009F33F9"/>
    <w:rsid w:val="00A057CC"/>
    <w:rsid w:val="00A05E22"/>
    <w:rsid w:val="00A133D7"/>
    <w:rsid w:val="00A1378C"/>
    <w:rsid w:val="00A16F52"/>
    <w:rsid w:val="00A42757"/>
    <w:rsid w:val="00A475B5"/>
    <w:rsid w:val="00A507D2"/>
    <w:rsid w:val="00A7382B"/>
    <w:rsid w:val="00A83907"/>
    <w:rsid w:val="00A86C70"/>
    <w:rsid w:val="00A86FE7"/>
    <w:rsid w:val="00A940DB"/>
    <w:rsid w:val="00A95173"/>
    <w:rsid w:val="00A95548"/>
    <w:rsid w:val="00A97833"/>
    <w:rsid w:val="00AB12FA"/>
    <w:rsid w:val="00AB549F"/>
    <w:rsid w:val="00AC5DB1"/>
    <w:rsid w:val="00AD2B1F"/>
    <w:rsid w:val="00AD4A5C"/>
    <w:rsid w:val="00AD65C1"/>
    <w:rsid w:val="00AF216A"/>
    <w:rsid w:val="00AF224A"/>
    <w:rsid w:val="00AF6C14"/>
    <w:rsid w:val="00AF7646"/>
    <w:rsid w:val="00B05C57"/>
    <w:rsid w:val="00B24450"/>
    <w:rsid w:val="00B26499"/>
    <w:rsid w:val="00B61EFC"/>
    <w:rsid w:val="00B71828"/>
    <w:rsid w:val="00B7406B"/>
    <w:rsid w:val="00B75E76"/>
    <w:rsid w:val="00B81883"/>
    <w:rsid w:val="00B84707"/>
    <w:rsid w:val="00B9116B"/>
    <w:rsid w:val="00BC1B34"/>
    <w:rsid w:val="00BC3E69"/>
    <w:rsid w:val="00BC459E"/>
    <w:rsid w:val="00BC4E74"/>
    <w:rsid w:val="00BC5A69"/>
    <w:rsid w:val="00BD1DDF"/>
    <w:rsid w:val="00C10874"/>
    <w:rsid w:val="00C1337B"/>
    <w:rsid w:val="00C21E91"/>
    <w:rsid w:val="00C26B66"/>
    <w:rsid w:val="00C40217"/>
    <w:rsid w:val="00C429B3"/>
    <w:rsid w:val="00C440D8"/>
    <w:rsid w:val="00C5427C"/>
    <w:rsid w:val="00C90D65"/>
    <w:rsid w:val="00C92F4F"/>
    <w:rsid w:val="00CA276E"/>
    <w:rsid w:val="00CA3A5F"/>
    <w:rsid w:val="00CB0792"/>
    <w:rsid w:val="00CB0B9F"/>
    <w:rsid w:val="00CB405E"/>
    <w:rsid w:val="00CC0FB1"/>
    <w:rsid w:val="00CD11BC"/>
    <w:rsid w:val="00CE46E7"/>
    <w:rsid w:val="00D07D9A"/>
    <w:rsid w:val="00D14C0A"/>
    <w:rsid w:val="00D24B03"/>
    <w:rsid w:val="00D32E48"/>
    <w:rsid w:val="00D40743"/>
    <w:rsid w:val="00D41491"/>
    <w:rsid w:val="00D42B09"/>
    <w:rsid w:val="00D46D2A"/>
    <w:rsid w:val="00D83FE2"/>
    <w:rsid w:val="00DA2E4F"/>
    <w:rsid w:val="00DA45CB"/>
    <w:rsid w:val="00DA7AAC"/>
    <w:rsid w:val="00DB3E90"/>
    <w:rsid w:val="00DC5D41"/>
    <w:rsid w:val="00DD3E70"/>
    <w:rsid w:val="00DE1F98"/>
    <w:rsid w:val="00DE5D14"/>
    <w:rsid w:val="00DF5E82"/>
    <w:rsid w:val="00E1034B"/>
    <w:rsid w:val="00E13F8D"/>
    <w:rsid w:val="00E213A7"/>
    <w:rsid w:val="00E24498"/>
    <w:rsid w:val="00E26168"/>
    <w:rsid w:val="00E3265F"/>
    <w:rsid w:val="00E437B5"/>
    <w:rsid w:val="00E43E3F"/>
    <w:rsid w:val="00E52CFF"/>
    <w:rsid w:val="00E55C52"/>
    <w:rsid w:val="00E63BC7"/>
    <w:rsid w:val="00E87713"/>
    <w:rsid w:val="00EA4656"/>
    <w:rsid w:val="00EA6356"/>
    <w:rsid w:val="00EB00C4"/>
    <w:rsid w:val="00EB352D"/>
    <w:rsid w:val="00EC1ED8"/>
    <w:rsid w:val="00EC7DF4"/>
    <w:rsid w:val="00EE0055"/>
    <w:rsid w:val="00EE3EDD"/>
    <w:rsid w:val="00EF30F5"/>
    <w:rsid w:val="00EF6836"/>
    <w:rsid w:val="00F00EAF"/>
    <w:rsid w:val="00F1415A"/>
    <w:rsid w:val="00F24D6F"/>
    <w:rsid w:val="00F27504"/>
    <w:rsid w:val="00F667E0"/>
    <w:rsid w:val="00F74BBC"/>
    <w:rsid w:val="00F86179"/>
    <w:rsid w:val="00FC1D61"/>
    <w:rsid w:val="00FC59E2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BD215B9B-59A0-41B9-8491-AF9EE76B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C99"/>
    <w:pPr>
      <w:widowControl w:val="0"/>
      <w:autoSpaceDE w:val="0"/>
      <w:autoSpaceDN w:val="0"/>
      <w:adjustRightInd w:val="0"/>
      <w:jc w:val="both"/>
    </w:pPr>
    <w:rPr>
      <w:rFonts w:ascii="2OcuAe" w:hAnsi="2OcuAe" w:cs="2OcuAe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81"/>
    <w:pPr>
      <w:shd w:val="pct10" w:color="auto" w:fill="auto"/>
      <w:ind w:left="902" w:hanging="902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C81"/>
    <w:pPr>
      <w:outlineLvl w:val="3"/>
    </w:pPr>
    <w:rPr>
      <w:rFonts w:ascii="Times New Roman" w:hAnsi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6C81"/>
    <w:rPr>
      <w:rFonts w:ascii="Times New Roman" w:hAnsi="Times New Roman"/>
      <w:b/>
      <w:sz w:val="24"/>
      <w:szCs w:val="24"/>
      <w:shd w:val="pct10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86C81"/>
    <w:rPr>
      <w:rFonts w:ascii="Times New Roman" w:hAnsi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3265F"/>
    <w:rPr>
      <w:b/>
      <w:bCs/>
    </w:rPr>
  </w:style>
  <w:style w:type="character" w:styleId="Emphasis">
    <w:name w:val="Emphasis"/>
    <w:basedOn w:val="DefaultParagraphFont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6E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320" w:lineRule="exact"/>
      <w:jc w:val="center"/>
    </w:pPr>
    <w:rPr>
      <w:rFonts w:ascii="Times New Roman" w:hAnsi="Times New Roman" w:cs="Times New Roman"/>
      <w:b/>
    </w:rPr>
  </w:style>
  <w:style w:type="character" w:customStyle="1" w:styleId="QuoteChar">
    <w:name w:val="Quote Char"/>
    <w:basedOn w:val="DefaultParagraphFont"/>
    <w:link w:val="Quote"/>
    <w:uiPriority w:val="29"/>
    <w:rsid w:val="00716E08"/>
    <w:rPr>
      <w:rFonts w:ascii="Times New Roman" w:hAnsi="Times New Roman"/>
      <w:b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paragraph" w:styleId="Header">
    <w:name w:val="header"/>
    <w:basedOn w:val="Normal"/>
    <w:link w:val="HeaderChar"/>
    <w:uiPriority w:val="99"/>
    <w:rsid w:val="000D5C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5C99"/>
    <w:rPr>
      <w:rFonts w:ascii="2OcuAe" w:eastAsia="新細明體" w:hAnsi="2OcuAe" w:cs="2OcuAe"/>
      <w:sz w:val="24"/>
      <w:szCs w:val="24"/>
      <w:lang w:eastAsia="zh-TW" w:bidi="ar-SA"/>
    </w:rPr>
  </w:style>
  <w:style w:type="paragraph" w:styleId="BodyText">
    <w:name w:val="Body Text"/>
    <w:basedOn w:val="Normal"/>
    <w:link w:val="BodyTextChar"/>
    <w:rsid w:val="000D5C99"/>
    <w:pPr>
      <w:widowControl/>
      <w:ind w:right="29"/>
    </w:pPr>
    <w:rPr>
      <w:rFonts w:ascii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0D5C99"/>
    <w:rPr>
      <w:rFonts w:ascii="Calibri" w:eastAsia="新細明體" w:hAnsi="Calibri"/>
      <w:sz w:val="24"/>
      <w:szCs w:val="24"/>
      <w:lang w:eastAsia="zh-TW" w:bidi="ar-SA"/>
    </w:rPr>
  </w:style>
  <w:style w:type="paragraph" w:customStyle="1" w:styleId="Data">
    <w:name w:val="Data"/>
    <w:basedOn w:val="Normal"/>
    <w:rsid w:val="000D5C99"/>
    <w:pPr>
      <w:widowControl/>
      <w:overflowPunct w:val="0"/>
      <w:jc w:val="left"/>
      <w:textAlignment w:val="baseline"/>
    </w:pPr>
    <w:rPr>
      <w:rFonts w:ascii="Arial" w:hAnsi="Arial" w:cs="Times New Roman"/>
      <w:color w:val="0000FF"/>
      <w:sz w:val="22"/>
      <w:szCs w:val="20"/>
    </w:rPr>
  </w:style>
  <w:style w:type="paragraph" w:customStyle="1" w:styleId="CM4">
    <w:name w:val="CM4"/>
    <w:basedOn w:val="Normal"/>
    <w:next w:val="Normal"/>
    <w:uiPriority w:val="99"/>
    <w:rsid w:val="000D5C99"/>
    <w:pPr>
      <w:spacing w:line="283" w:lineRule="atLeast"/>
      <w:jc w:val="left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64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649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6499"/>
    <w:rPr>
      <w:rFonts w:ascii="2OcuAe" w:hAnsi="2OcuAe" w:cs="2OcuAe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499"/>
    <w:rPr>
      <w:rFonts w:ascii="2OcuAe" w:hAnsi="2OcuAe" w:cs="2OcuAe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26499"/>
    <w:rPr>
      <w:rFonts w:ascii="2OcuAe" w:hAnsi="2OcuAe" w:cs="2OcuA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99"/>
    <w:rPr>
      <w:rFonts w:ascii="Cambria" w:hAnsi="Cambria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99"/>
    <w:rPr>
      <w:rFonts w:ascii="Cambria" w:eastAsia="新細明體" w:hAnsi="Cambria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C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52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CFF"/>
    <w:rPr>
      <w:rFonts w:ascii="2OcuAe" w:hAnsi="2OcuAe" w:cs="2OcuAe"/>
      <w:lang w:val="en-GB"/>
    </w:rPr>
  </w:style>
  <w:style w:type="character" w:styleId="Hyperlink">
    <w:name w:val="Hyperlink"/>
    <w:uiPriority w:val="99"/>
    <w:unhideWhenUsed/>
    <w:rsid w:val="0065026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1F98"/>
    <w:pPr>
      <w:tabs>
        <w:tab w:val="left" w:pos="993"/>
        <w:tab w:val="right" w:leader="underscore" w:pos="9742"/>
      </w:tabs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6D69"/>
    <w:pPr>
      <w:tabs>
        <w:tab w:val="left" w:pos="1440"/>
        <w:tab w:val="right" w:leader="underscore" w:pos="9742"/>
      </w:tabs>
      <w:ind w:left="720"/>
      <w:jc w:val="left"/>
    </w:pPr>
    <w:rPr>
      <w:rFonts w:ascii="Calibri" w:hAnsi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74BBC"/>
    <w:pPr>
      <w:spacing w:before="120"/>
      <w:jc w:val="left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4BBC"/>
    <w:pPr>
      <w:spacing w:before="120"/>
      <w:ind w:left="240"/>
      <w:jc w:val="left"/>
    </w:pPr>
    <w:rPr>
      <w:rFonts w:ascii="Calibri" w:hAnsi="Calibri"/>
      <w:b/>
      <w:bC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74BBC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74BBC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74BBC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74BBC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74BBC"/>
    <w:pPr>
      <w:ind w:left="1920"/>
      <w:jc w:val="left"/>
    </w:pPr>
    <w:rPr>
      <w:rFonts w:ascii="Calibri" w:hAnsi="Calibri"/>
      <w:sz w:val="20"/>
      <w:szCs w:val="20"/>
    </w:rPr>
  </w:style>
  <w:style w:type="paragraph" w:customStyle="1" w:styleId="1">
    <w:name w:val="樣式1"/>
    <w:basedOn w:val="Normal"/>
    <w:link w:val="10"/>
    <w:qFormat/>
    <w:rsid w:val="00B61EFC"/>
    <w:pPr>
      <w:numPr>
        <w:numId w:val="20"/>
      </w:numPr>
      <w:spacing w:line="240" w:lineRule="exact"/>
      <w:ind w:left="176" w:hanging="176"/>
      <w:jc w:val="left"/>
    </w:pPr>
    <w:rPr>
      <w:rFonts w:ascii="Times New Roman" w:hAnsi="Times New Roman"/>
      <w:sz w:val="20"/>
      <w:szCs w:val="20"/>
    </w:rPr>
  </w:style>
  <w:style w:type="paragraph" w:customStyle="1" w:styleId="2">
    <w:name w:val="樣式2"/>
    <w:basedOn w:val="Normal"/>
    <w:link w:val="20"/>
    <w:qFormat/>
    <w:rsid w:val="00B61EFC"/>
    <w:pPr>
      <w:numPr>
        <w:numId w:val="21"/>
      </w:numPr>
      <w:spacing w:line="240" w:lineRule="exact"/>
      <w:ind w:left="349" w:hanging="349"/>
    </w:pPr>
    <w:rPr>
      <w:rFonts w:ascii="Times New Roman" w:hAnsi="Times New Roman"/>
      <w:sz w:val="20"/>
      <w:szCs w:val="20"/>
    </w:rPr>
  </w:style>
  <w:style w:type="character" w:customStyle="1" w:styleId="10">
    <w:name w:val="樣式1 字元"/>
    <w:basedOn w:val="DefaultParagraphFont"/>
    <w:link w:val="1"/>
    <w:rsid w:val="00B61EFC"/>
    <w:rPr>
      <w:rFonts w:ascii="Times New Roman" w:hAnsi="Times New Roman" w:cs="2OcuAe"/>
      <w:lang w:val="en-GB"/>
    </w:rPr>
  </w:style>
  <w:style w:type="character" w:customStyle="1" w:styleId="20">
    <w:name w:val="樣式2 字元"/>
    <w:basedOn w:val="DefaultParagraphFont"/>
    <w:link w:val="2"/>
    <w:rsid w:val="00B61EFC"/>
    <w:rPr>
      <w:rFonts w:ascii="Times New Roman" w:hAnsi="Times New Roman" w:cs="2OcuA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C5DB1"/>
    <w:rPr>
      <w:rFonts w:ascii="2OcuAe" w:hAnsi="2OcuAe" w:cs="2OcuAe"/>
      <w:sz w:val="24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00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7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2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9E3B-C18C-465B-820B-6E6FF06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Handbook</vt:lpstr>
    </vt:vector>
  </TitlesOfParts>
  <Company>HKIEd</Company>
  <LinksUpToDate>false</LinksUpToDate>
  <CharactersWithSpaces>2305</CharactersWithSpaces>
  <SharedDoc>false</SharedDoc>
  <HLinks>
    <vt:vector size="174" baseType="variant">
      <vt:variant>
        <vt:i4>1376335</vt:i4>
      </vt:variant>
      <vt:variant>
        <vt:i4>153</vt:i4>
      </vt:variant>
      <vt:variant>
        <vt:i4>0</vt:i4>
      </vt:variant>
      <vt:variant>
        <vt:i4>5</vt:i4>
      </vt:variant>
      <vt:variant>
        <vt:lpwstr>http://www.ecss.mobi/</vt:lpwstr>
      </vt:variant>
      <vt:variant>
        <vt:lpwstr/>
      </vt:variant>
      <vt:variant>
        <vt:i4>1966100</vt:i4>
      </vt:variant>
      <vt:variant>
        <vt:i4>150</vt:i4>
      </vt:variant>
      <vt:variant>
        <vt:i4>0</vt:i4>
      </vt:variant>
      <vt:variant>
        <vt:i4>5</vt:i4>
      </vt:variant>
      <vt:variant>
        <vt:lpwstr>http://www.nsca-lift.org/</vt:lpwstr>
      </vt:variant>
      <vt:variant>
        <vt:lpwstr/>
      </vt:variant>
      <vt:variant>
        <vt:i4>4849750</vt:i4>
      </vt:variant>
      <vt:variant>
        <vt:i4>147</vt:i4>
      </vt:variant>
      <vt:variant>
        <vt:i4>0</vt:i4>
      </vt:variant>
      <vt:variant>
        <vt:i4>5</vt:i4>
      </vt:variant>
      <vt:variant>
        <vt:lpwstr>http://www.acsm.org/</vt:lpwstr>
      </vt:variant>
      <vt:variant>
        <vt:lpwstr/>
      </vt:variant>
      <vt:variant>
        <vt:i4>2293873</vt:i4>
      </vt:variant>
      <vt:variant>
        <vt:i4>144</vt:i4>
      </vt:variant>
      <vt:variant>
        <vt:i4>0</vt:i4>
      </vt:variant>
      <vt:variant>
        <vt:i4>5</vt:i4>
      </vt:variant>
      <vt:variant>
        <vt:lpwstr>http://www.strengthandconditioning.org/</vt:lpwstr>
      </vt:variant>
      <vt:variant>
        <vt:lpwstr/>
      </vt:variant>
      <vt:variant>
        <vt:i4>1769549</vt:i4>
      </vt:variant>
      <vt:variant>
        <vt:i4>141</vt:i4>
      </vt:variant>
      <vt:variant>
        <vt:i4>0</vt:i4>
      </vt:variant>
      <vt:variant>
        <vt:i4>5</vt:i4>
      </vt:variant>
      <vt:variant>
        <vt:lpwstr>http://www.bases.org.uk/</vt:lpwstr>
      </vt:variant>
      <vt:variant>
        <vt:lpwstr/>
      </vt:variant>
      <vt:variant>
        <vt:i4>1966145</vt:i4>
      </vt:variant>
      <vt:variant>
        <vt:i4>138</vt:i4>
      </vt:variant>
      <vt:variant>
        <vt:i4>0</vt:i4>
      </vt:variant>
      <vt:variant>
        <vt:i4>5</vt:i4>
      </vt:variant>
      <vt:variant>
        <vt:lpwstr>http://www.uksca.org.uk/</vt:lpwstr>
      </vt:variant>
      <vt:variant>
        <vt:lpwstr/>
      </vt:variant>
      <vt:variant>
        <vt:i4>11141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3456910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456909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456908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456907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456906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456905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456904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456903</vt:lpwstr>
      </vt:variant>
      <vt:variant>
        <vt:i4>10486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456902</vt:lpwstr>
      </vt:variant>
      <vt:variant>
        <vt:i4>10486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456901</vt:lpwstr>
      </vt:variant>
      <vt:variant>
        <vt:i4>10486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456900</vt:lpwstr>
      </vt:variant>
      <vt:variant>
        <vt:i4>16384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56899</vt:lpwstr>
      </vt:variant>
      <vt:variant>
        <vt:i4>16384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456898</vt:lpwstr>
      </vt:variant>
      <vt:variant>
        <vt:i4>16384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456897</vt:lpwstr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456896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456895</vt:lpwstr>
      </vt:variant>
      <vt:variant>
        <vt:i4>16384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56894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56893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56892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56891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56890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56889</vt:lpwstr>
      </vt:variant>
      <vt:variant>
        <vt:i4>8126509</vt:i4>
      </vt:variant>
      <vt:variant>
        <vt:i4>0</vt:i4>
      </vt:variant>
      <vt:variant>
        <vt:i4>0</vt:i4>
      </vt:variant>
      <vt:variant>
        <vt:i4>5</vt:i4>
      </vt:variant>
      <vt:variant>
        <vt:lpwstr>https://www.ied.edu.hk/hpe/view.php?secid=2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Handbook</dc:title>
  <dc:subject>Bachelor of Science Education (Honours)(Sports Science)(Three-year Full-time)2011-2014 Cohort</dc:subject>
  <dc:creator>HKIEd</dc:creator>
  <cp:lastModifiedBy>LO, Lok Him Laadan [HPE]</cp:lastModifiedBy>
  <cp:revision>2</cp:revision>
  <cp:lastPrinted>2019-11-28T07:41:00Z</cp:lastPrinted>
  <dcterms:created xsi:type="dcterms:W3CDTF">2021-04-22T08:42:00Z</dcterms:created>
  <dcterms:modified xsi:type="dcterms:W3CDTF">2021-04-22T08:42:00Z</dcterms:modified>
</cp:coreProperties>
</file>